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7A" w:rsidRDefault="00655F7A" w:rsidP="003C3DA5">
      <w:pPr>
        <w:tabs>
          <w:tab w:val="left" w:pos="66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9115471"/>
            <wp:effectExtent l="0" t="0" r="0" b="0"/>
            <wp:docPr id="1" name="Рисунок 1" descr="E:\СЕРДЦЕ ОТДАЮ ДЕТЯМ РЕСПУБЛИКА\Титульник проги ВПК20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РДЦЕ ОТДАЮ ДЕТЯМ РЕСПУБЛИКА\Титульник проги ВПК2002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DA5" w:rsidRDefault="003C3DA5" w:rsidP="003C3DA5">
      <w:pPr>
        <w:tabs>
          <w:tab w:val="left" w:pos="66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B16E2" w:rsidRDefault="00EB16E2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922238" w:rsidRPr="00DF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– патриот!</w:t>
      </w:r>
      <w:r w:rsidRPr="00DF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ставлена с учетом действующего законодательства в РФ:</w:t>
      </w:r>
    </w:p>
    <w:p w:rsidR="00EB16E2" w:rsidRPr="00EB16E2" w:rsidRDefault="00EB16E2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6E2">
        <w:rPr>
          <w:rFonts w:ascii="Times New Roman" w:hAnsi="Times New Roman" w:cs="Times New Roman"/>
          <w:sz w:val="28"/>
          <w:szCs w:val="28"/>
        </w:rPr>
        <w:t xml:space="preserve"> Конституции РФ.</w:t>
      </w:r>
    </w:p>
    <w:p w:rsidR="00EB16E2" w:rsidRDefault="00EB16E2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прав ребенка.</w:t>
      </w:r>
    </w:p>
    <w:p w:rsidR="00922238" w:rsidRPr="00D94DDE" w:rsidRDefault="00EB16E2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.12.2012 г. №273-ФЗ «Об образовании </w:t>
      </w:r>
      <w:proofErr w:type="spellStart"/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вРоссийской</w:t>
      </w:r>
      <w:proofErr w:type="spellEnd"/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» Концепция развития дополнительного образования в РФ (утверждена</w:t>
      </w:r>
      <w:proofErr w:type="gramEnd"/>
    </w:p>
    <w:p w:rsidR="00922238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Правительства РФ от 4 9.2014 № 1726-Р).</w:t>
      </w:r>
    </w:p>
    <w:p w:rsidR="00922238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на период до 2025год</w:t>
      </w:r>
      <w:proofErr w:type="gramStart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а распоряжением Правительства Федерации от 29 мая 2015 г. № 996-р) </w:t>
      </w:r>
    </w:p>
    <w:p w:rsidR="00922238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3B04" w:rsidRDefault="00513B04" w:rsidP="00922238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238" w:rsidRPr="00D94DDE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программы является </w:t>
      </w:r>
      <w:r w:rsidRPr="00D94DDE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-</w:t>
      </w:r>
      <w:r w:rsidRPr="00D94DDE">
        <w:rPr>
          <w:rFonts w:ascii="Times New Roman" w:eastAsia="Times New Roman" w:hAnsi="Times New Roman" w:cs="Times New Roman"/>
          <w:sz w:val="28"/>
          <w:szCs w:val="28"/>
        </w:rPr>
        <w:t>патриотического самосознания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ание патриотизма – </w:t>
      </w:r>
      <w:r w:rsidRPr="00D94DDE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 к Родине</w:t>
      </w:r>
      <w:proofErr w:type="gramStart"/>
      <w:r w:rsidRPr="00D9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9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922238" w:rsidRPr="00D94DDE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DF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Я – патриот!» </w:t>
      </w:r>
      <w:r w:rsidRPr="00D94DDE">
        <w:rPr>
          <w:rFonts w:ascii="Times New Roman" w:eastAsia="Times New Roman" w:hAnsi="Times New Roman" w:cs="Times New Roman"/>
          <w:sz w:val="28"/>
          <w:szCs w:val="28"/>
        </w:rPr>
        <w:t xml:space="preserve">относится к социально-педагогической направленности (ознакомительный уровень). </w:t>
      </w:r>
      <w:proofErr w:type="gramStart"/>
      <w:r w:rsidRPr="00D94DDE">
        <w:rPr>
          <w:rFonts w:ascii="Times New Roman" w:eastAsia="Times New Roman" w:hAnsi="Times New Roman" w:cs="Times New Roman"/>
          <w:sz w:val="28"/>
          <w:szCs w:val="28"/>
        </w:rPr>
        <w:t>Отличительная особенность данной программы состоит в многоплановой, систематической, целенаправленной и скоординированной формированию у молодежи высокого патриотического сознания, возвышенного чувства верности своему Отечеству, готовности к выполнению гражданского долга, важнейших конституционных обязанностей по защите интересов Родины.</w:t>
      </w:r>
      <w:proofErr w:type="gramEnd"/>
      <w:r w:rsidRPr="00D9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DDE">
        <w:rPr>
          <w:rFonts w:ascii="Times New Roman" w:hAnsi="Times New Roman" w:cs="Times New Roman"/>
          <w:sz w:val="28"/>
          <w:szCs w:val="28"/>
        </w:rPr>
        <w:t xml:space="preserve">Данная программа создана для решения проблем воспитания и обучения молодежи, подготовки ее к ратной службе. 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 </w:t>
      </w:r>
      <w:r w:rsidRPr="00DF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Я – патриот!»</w:t>
      </w:r>
      <w:r w:rsidRPr="00D94D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в том, что она разработана на основе федеральных государственных требований, структуре и условиям реализации дополнительной общеобразовательной программы и сроку обучения  данной  программе. Программа учитывает возрастные и индивидуальные особенности </w:t>
      </w:r>
      <w:proofErr w:type="gramStart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57AC" w:rsidRPr="00DD4237" w:rsidRDefault="00AE57AC" w:rsidP="00AE57AC">
      <w:pPr>
        <w:spacing w:after="0"/>
        <w:rPr>
          <w:sz w:val="28"/>
          <w:szCs w:val="28"/>
        </w:rPr>
      </w:pPr>
    </w:p>
    <w:p w:rsidR="00513B04" w:rsidRDefault="00AE57AC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922238">
        <w:rPr>
          <w:rFonts w:ascii="Times New Roman" w:hAnsi="Times New Roman" w:cs="Times New Roman"/>
          <w:sz w:val="28"/>
          <w:szCs w:val="28"/>
        </w:rPr>
        <w:t xml:space="preserve">социально-педагогическую направленность с </w:t>
      </w:r>
      <w:r>
        <w:rPr>
          <w:rFonts w:ascii="Times New Roman" w:hAnsi="Times New Roman" w:cs="Times New Roman"/>
          <w:sz w:val="28"/>
          <w:szCs w:val="28"/>
        </w:rPr>
        <w:t>воен</w:t>
      </w:r>
      <w:r w:rsidR="00922238">
        <w:rPr>
          <w:rFonts w:ascii="Times New Roman" w:hAnsi="Times New Roman" w:cs="Times New Roman"/>
          <w:sz w:val="28"/>
          <w:szCs w:val="28"/>
        </w:rPr>
        <w:t>но-патриотическим уклоном и является модифицирова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2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разработана на основе образовательной программы ВППЦ «ВЫМПЕЛ»  РА. </w:t>
      </w:r>
    </w:p>
    <w:p w:rsidR="00AE57AC" w:rsidRDefault="00AE57AC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990">
        <w:rPr>
          <w:rFonts w:ascii="Times New Roman" w:hAnsi="Times New Roman" w:cs="Times New Roman"/>
          <w:b/>
          <w:sz w:val="28"/>
          <w:szCs w:val="28"/>
        </w:rPr>
        <w:t>Адаптирована</w:t>
      </w:r>
      <w:proofErr w:type="gramEnd"/>
      <w:r w:rsidRPr="00F33990">
        <w:rPr>
          <w:rFonts w:ascii="Times New Roman" w:hAnsi="Times New Roman" w:cs="Times New Roman"/>
          <w:b/>
          <w:sz w:val="28"/>
          <w:szCs w:val="28"/>
        </w:rPr>
        <w:t xml:space="preserve"> для возраста учащихся 11 – 17 лет.</w:t>
      </w:r>
    </w:p>
    <w:p w:rsidR="00460DA7" w:rsidRPr="00F33990" w:rsidRDefault="00460DA7" w:rsidP="00460DA7">
      <w:pPr>
        <w:tabs>
          <w:tab w:val="left" w:pos="6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AC" w:rsidRDefault="00AE57AC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в учебные группы производится по желанию обучающихся и с письменного согласия их законных представителей.</w:t>
      </w:r>
    </w:p>
    <w:p w:rsidR="00F33990" w:rsidRDefault="00F33990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– очная.</w:t>
      </w:r>
    </w:p>
    <w:p w:rsidR="00F33990" w:rsidRDefault="00F33990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озраста планируется следующая периодичность и режим организации занятий: 2 занятия в неделю по 3 академических часа. Всего за учебный год планируется выдать 204 часа.</w:t>
      </w:r>
    </w:p>
    <w:p w:rsidR="00F33990" w:rsidRDefault="00F33990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состоит из последовательных этапов, которые в учебно-тематическом плане представлены разделами.</w:t>
      </w:r>
    </w:p>
    <w:p w:rsidR="00F33990" w:rsidRDefault="00F33990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238" w:rsidRPr="00D94DDE" w:rsidRDefault="00922238" w:rsidP="0092223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922238" w:rsidRPr="00D94DDE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sz w:val="28"/>
          <w:szCs w:val="28"/>
        </w:rPr>
        <w:t xml:space="preserve">-развитие у детей и подростков гражданственности, патриотизма как важнейших духовно-нравственных и социальных ценностей, </w:t>
      </w:r>
    </w:p>
    <w:p w:rsidR="00922238" w:rsidRPr="00D94DDE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sz w:val="28"/>
          <w:szCs w:val="28"/>
        </w:rPr>
        <w:t>-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</w:t>
      </w:r>
    </w:p>
    <w:p w:rsidR="00DF16F4" w:rsidRDefault="00DF16F4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в сознании и чувствах детей и подростков патриотических ценностей, взглядов и убеждений, </w:t>
      </w:r>
    </w:p>
    <w:p w:rsidR="00DF16F4" w:rsidRDefault="00DF16F4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 к культурном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ому прошлому России, к традициям, повышение престижа государственной, особенно военной службы; </w:t>
      </w:r>
    </w:p>
    <w:p w:rsidR="00922238" w:rsidRPr="00D94DDE" w:rsidRDefault="00DF16F4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личности, обладающей высокими нравственными качествами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(предметные)</w:t>
      </w:r>
    </w:p>
    <w:p w:rsidR="00922238" w:rsidRPr="00D94DDE" w:rsidRDefault="00DF16F4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эффективной системы патриотического воспитания,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й</w:t>
      </w:r>
      <w:proofErr w:type="gramEnd"/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ые условия развития у детей и подростков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сти отечеству, готовности к достойному служению обществу и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у, честному выполнению долга;</w:t>
      </w:r>
    </w:p>
    <w:p w:rsidR="00922238" w:rsidRPr="00DF16F4" w:rsidRDefault="00DF16F4" w:rsidP="00922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рии и культуры Отечества и Республики Алта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922238" w:rsidRPr="00D94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922238" w:rsidRPr="00D94DD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научно-обоснованной управленческой деятельности по созданию условий для эффективного патриотического воспитания детей и подростков;</w:t>
      </w:r>
    </w:p>
    <w:p w:rsidR="00922238" w:rsidRPr="00D94DDE" w:rsidRDefault="00922238" w:rsidP="0092223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4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</w:p>
    <w:p w:rsidR="00922238" w:rsidRPr="00D94DDE" w:rsidRDefault="00DF16F4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sz w:val="28"/>
          <w:szCs w:val="28"/>
        </w:rPr>
        <w:t>противодействие проявлениям политического и религиозного экстремизма</w:t>
      </w:r>
    </w:p>
    <w:p w:rsidR="00DF16F4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eastAsia="Times New Roman" w:hAnsi="Times New Roman" w:cs="Times New Roman"/>
          <w:sz w:val="28"/>
          <w:szCs w:val="28"/>
        </w:rPr>
        <w:t>в молодежной среде;</w:t>
      </w:r>
    </w:p>
    <w:p w:rsidR="00DF16F4" w:rsidRDefault="00DF16F4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238" w:rsidRPr="00D94DDE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молодежи и детей, повышения привлекательности здорового образа жизни; участия в подготовке граждан к военной службе, </w:t>
      </w:r>
    </w:p>
    <w:p w:rsidR="00922238" w:rsidRPr="00D94DDE" w:rsidRDefault="00DF16F4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22238" w:rsidRPr="00D94DDE">
        <w:rPr>
          <w:rFonts w:ascii="Times New Roman" w:eastAsia="Times New Roman" w:hAnsi="Times New Roman" w:cs="Times New Roman"/>
          <w:sz w:val="28"/>
          <w:szCs w:val="28"/>
        </w:rPr>
        <w:t>популяризации работы в органах внутренних дел, других войск, воинских формирований и органов.</w:t>
      </w:r>
    </w:p>
    <w:p w:rsidR="00922238" w:rsidRPr="00D94DDE" w:rsidRDefault="00922238" w:rsidP="00922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238" w:rsidRPr="00DF16F4" w:rsidRDefault="00DF16F4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F16F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</w:t>
      </w:r>
      <w:r w:rsidR="00922238" w:rsidRPr="00DF16F4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="00922238" w:rsidRPr="00DF1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922238" w:rsidRPr="00DF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– патриот!</w:t>
      </w:r>
      <w:r w:rsidR="00922238" w:rsidRPr="00DF1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22238" w:rsidRPr="00D9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38" w:rsidRPr="00DF16F4">
        <w:rPr>
          <w:rFonts w:ascii="Times New Roman" w:hAnsi="Times New Roman" w:cs="Times New Roman"/>
          <w:sz w:val="28"/>
          <w:szCs w:val="28"/>
        </w:rPr>
        <w:t xml:space="preserve">достигается путём решения следующих задач: </w:t>
      </w:r>
    </w:p>
    <w:p w:rsidR="00922238" w:rsidRPr="00D94DDE" w:rsidRDefault="00922238" w:rsidP="0092223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 xml:space="preserve">-изучения истории и культуры Отечества и Республики Алтай; 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>-воспитания чувства патриотизма, формирования у подрастающего поколения;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lastRenderedPageBreak/>
        <w:t xml:space="preserve">- чувства верности Родине, готовности к служению Отечеству и его вооруженной защите; 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 xml:space="preserve">-передачи и развития лучших традиций российского воинства; 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 xml:space="preserve">-противодействия проявлениям политического и религиозного экстремизма в молодежной среде; 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 xml:space="preserve">-физического развития молодежи и детей, повышения привлекательности здорового образа жизни; </w:t>
      </w:r>
    </w:p>
    <w:p w:rsidR="00922238" w:rsidRPr="00D94DDE" w:rsidRDefault="00922238" w:rsidP="00922238">
      <w:pPr>
        <w:pStyle w:val="a8"/>
        <w:rPr>
          <w:rFonts w:ascii="Times New Roman" w:hAnsi="Times New Roman" w:cs="Times New Roman"/>
          <w:sz w:val="28"/>
          <w:szCs w:val="28"/>
        </w:rPr>
      </w:pPr>
      <w:r w:rsidRPr="00D94DDE">
        <w:rPr>
          <w:rFonts w:ascii="Times New Roman" w:hAnsi="Times New Roman" w:cs="Times New Roman"/>
          <w:sz w:val="28"/>
          <w:szCs w:val="28"/>
        </w:rPr>
        <w:t xml:space="preserve">-участия в подготовке граждан к военной службе, популяризации работы в органах внутренних дел. </w:t>
      </w:r>
    </w:p>
    <w:p w:rsidR="00003284" w:rsidRDefault="00003284" w:rsidP="00EB16E2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3284" w:rsidRPr="00003284" w:rsidRDefault="00003284" w:rsidP="00003284">
      <w:pPr>
        <w:pStyle w:val="a5"/>
        <w:ind w:left="720"/>
        <w:jc w:val="center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Содержание программы.</w:t>
      </w:r>
    </w:p>
    <w:p w:rsidR="00003284" w:rsidRPr="00003284" w:rsidRDefault="00003284" w:rsidP="00003284">
      <w:pPr>
        <w:pStyle w:val="a5"/>
        <w:ind w:left="720"/>
        <w:jc w:val="both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Физическая подготовка.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Техника безопасности при занятиях физическими упражнениями.</w:t>
      </w:r>
    </w:p>
    <w:p w:rsidR="00D719A8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 xml:space="preserve">Теория и методика наращивания силы, занятия на гимнастических снарядах. С отягощениями, развитие прыгучести. </w:t>
      </w:r>
    </w:p>
    <w:p w:rsidR="00D719A8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 xml:space="preserve">Теория и методика развития выносливости, бег на длинные и средние дистанции марш-броски на 3-6 км. 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Теория и методика рукопашного боя, защита от ударов рукой, ногой, палкой, штыком, ножом.</w:t>
      </w:r>
    </w:p>
    <w:p w:rsidR="00003284" w:rsidRPr="00003284" w:rsidRDefault="00003284" w:rsidP="00003284">
      <w:pPr>
        <w:pStyle w:val="a5"/>
        <w:ind w:left="720"/>
        <w:jc w:val="both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Строевая подготовка.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 xml:space="preserve">Элементы строя, виды строя, обязанности перед построением и в строю. Индивидуальная строевая подготовка: повороты на месте и в движении, движение строевым шагом, выход из строя и возвращение в строй. Подход к начальнику и отход от него, отдание </w:t>
      </w:r>
      <w:proofErr w:type="gramStart"/>
      <w:r w:rsidRPr="00003284">
        <w:rPr>
          <w:color w:val="000000"/>
          <w:sz w:val="28"/>
          <w:szCs w:val="28"/>
        </w:rPr>
        <w:t>воинской</w:t>
      </w:r>
      <w:proofErr w:type="gramEnd"/>
      <w:r w:rsidRPr="00003284">
        <w:rPr>
          <w:color w:val="000000"/>
          <w:sz w:val="28"/>
          <w:szCs w:val="28"/>
        </w:rPr>
        <w:t xml:space="preserve"> приветствия на месте и в движении. Строевая подготовка в составе отделения: повороты на месте и в движении, движение строевым шагом, размыкание и смыкание, отдание воинского приветствие командиру, исполнение строевой песни.</w:t>
      </w:r>
    </w:p>
    <w:p w:rsidR="00003284" w:rsidRPr="00003284" w:rsidRDefault="00003284" w:rsidP="00D719A8">
      <w:pPr>
        <w:pStyle w:val="a5"/>
        <w:ind w:left="0"/>
        <w:jc w:val="both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Огневая подготовка.</w:t>
      </w:r>
    </w:p>
    <w:p w:rsidR="00D719A8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Меры безопасности при стрельбе. Боевые свойства и устройство пневматического оружия. Изготовка к стрельбе и стрельба из положения, стоя, лежа и с колена из пневматического оружия. Автомат Калашникова: назначение, боевые свойства, устройство и принцип действия, приемы стрельбы, неполная разборка, снаряжение магазина. Ручные осколочные гранаты: назначение, боевые свойства, устройство и принцип действия, приемы и правила метания.</w:t>
      </w:r>
    </w:p>
    <w:p w:rsidR="00003284" w:rsidRPr="00D719A8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Уставы Вооруженных сил РФ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Общевоинские уставы: содержание Строевого устава, Устава внутренней службы, Устава гарнизонной и караульной службы, Дисциплинарного устава. Боевой устав мотострелковых войск, действия солдат и подразделений в бою.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История Вооруженных сил России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 xml:space="preserve">Куликовская битва: условия, ход, примеры мужества и воинской доблести, значение. Битва на Чудском озере: причины, ход, примеры героизма. Походы А.В. </w:t>
      </w:r>
      <w:r w:rsidRPr="00003284">
        <w:rPr>
          <w:color w:val="000000"/>
          <w:sz w:val="28"/>
          <w:szCs w:val="28"/>
        </w:rPr>
        <w:lastRenderedPageBreak/>
        <w:t>Суворова: личность Суворова, его победы, «Наука побеждать». Крымская война: причины побед и поражений. Отечественная война 1812 г.: причины, ход, роль М.И. Кутузова и народа. Первая мировая война: причины, ход, участие России. Вторая мировая война: Великая Отечественная война 1941-1945 гг.: причины, ход, примеры массового героизма, значение.</w:t>
      </w:r>
    </w:p>
    <w:p w:rsidR="00003284" w:rsidRPr="00003284" w:rsidRDefault="00003284" w:rsidP="00D719A8">
      <w:pPr>
        <w:pStyle w:val="a5"/>
        <w:ind w:left="0"/>
        <w:jc w:val="both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Защита от оружия массового поражения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Фильтрующий противогаз: назначение, устройство, принцип действия и применение, подгонка и подготовка к работе. Общевойсковой защитный комплект: назначение, состав и применение.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Вооружение Российских Вооружённых сил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Сухопутные войска. Военно-морской флот. Военно-воздушные силы.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Тактическая подготовка</w:t>
      </w:r>
    </w:p>
    <w:p w:rsidR="00003284" w:rsidRPr="00003284" w:rsidRDefault="00003284" w:rsidP="00D719A8">
      <w:pPr>
        <w:pStyle w:val="a5"/>
        <w:ind w:left="0"/>
        <w:jc w:val="both"/>
        <w:rPr>
          <w:color w:val="000000"/>
          <w:sz w:val="28"/>
          <w:szCs w:val="28"/>
        </w:rPr>
      </w:pPr>
      <w:r w:rsidRPr="00003284">
        <w:rPr>
          <w:color w:val="000000"/>
          <w:sz w:val="28"/>
          <w:szCs w:val="28"/>
        </w:rPr>
        <w:t>Действия солдата в бою: способность передвижения на поле боя, выбор места для стрельбы и наблюдения, изготовление окопа, оборона и наступление. Противопехотные и противотанковые мины: назначение, боевые свойства, устройство, принцип действия, их установка и обнаружение.</w:t>
      </w:r>
    </w:p>
    <w:p w:rsidR="00003284" w:rsidRPr="00003284" w:rsidRDefault="00003284" w:rsidP="00D719A8">
      <w:pPr>
        <w:pStyle w:val="a5"/>
        <w:ind w:left="0"/>
        <w:jc w:val="both"/>
        <w:rPr>
          <w:b/>
          <w:color w:val="000000"/>
          <w:sz w:val="28"/>
          <w:szCs w:val="28"/>
        </w:rPr>
      </w:pPr>
      <w:r w:rsidRPr="00003284">
        <w:rPr>
          <w:b/>
          <w:color w:val="000000"/>
          <w:sz w:val="28"/>
          <w:szCs w:val="28"/>
        </w:rPr>
        <w:t>Выживание в природных условиях</w:t>
      </w:r>
    </w:p>
    <w:p w:rsidR="00003284" w:rsidRPr="00D719A8" w:rsidRDefault="00003284" w:rsidP="00D719A8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9A8">
        <w:rPr>
          <w:rFonts w:ascii="Times New Roman" w:hAnsi="Times New Roman" w:cs="Times New Roman"/>
          <w:color w:val="000000"/>
          <w:sz w:val="28"/>
          <w:szCs w:val="28"/>
        </w:rPr>
        <w:t>Ориентирование на местности с помощью местных предметов, компаса и карты. Способы добывания огня и разведения костра, виды костров, меры безопасности. Строительство временных укрытий от непогоды. Добывание пищи в лесу: сбор растительной пищи, ловля рыбы и мелких животных, поиск и подготовка воды для питья. Организация туристических походов: подготовка к походу, порядок движения, устройство бивуака. Изучение туристического снаряжения, узлов, страховочных систем, способы наведения переправы. Прохождение короткой и тактико-технической дистанции</w:t>
      </w:r>
      <w:proofErr w:type="gramStart"/>
      <w:r w:rsidRPr="00D719A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719A8">
        <w:rPr>
          <w:rFonts w:ascii="Times New Roman" w:hAnsi="Times New Roman" w:cs="Times New Roman"/>
          <w:color w:val="000000"/>
          <w:sz w:val="28"/>
          <w:szCs w:val="28"/>
        </w:rPr>
        <w:t xml:space="preserve"> Поисково-спасательные работы.</w:t>
      </w:r>
    </w:p>
    <w:p w:rsidR="009D33BA" w:rsidRDefault="009D33BA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3BA" w:rsidRPr="004728E1" w:rsidRDefault="009D33BA" w:rsidP="009D33BA">
      <w:pPr>
        <w:pStyle w:val="a5"/>
        <w:jc w:val="center"/>
        <w:rPr>
          <w:b/>
          <w:color w:val="000000"/>
        </w:rPr>
      </w:pPr>
      <w:r w:rsidRPr="004728E1">
        <w:rPr>
          <w:b/>
          <w:color w:val="000000"/>
        </w:rPr>
        <w:t>Уч</w:t>
      </w:r>
      <w:r>
        <w:rPr>
          <w:b/>
          <w:color w:val="000000"/>
        </w:rPr>
        <w:t>ебно – тематический план</w:t>
      </w:r>
    </w:p>
    <w:tbl>
      <w:tblPr>
        <w:tblW w:w="90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872"/>
        <w:gridCol w:w="12"/>
        <w:gridCol w:w="861"/>
        <w:gridCol w:w="23"/>
        <w:gridCol w:w="850"/>
        <w:gridCol w:w="1309"/>
        <w:gridCol w:w="1318"/>
      </w:tblGrid>
      <w:tr w:rsidR="009D33BA" w:rsidRPr="004728E1" w:rsidTr="00091453">
        <w:trPr>
          <w:cantSplit/>
          <w:trHeight w:val="360"/>
        </w:trPr>
        <w:tc>
          <w:tcPr>
            <w:tcW w:w="675" w:type="dxa"/>
            <w:vMerge w:val="restart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53" w:type="dxa"/>
            <w:vMerge w:val="restart"/>
          </w:tcPr>
          <w:p w:rsidR="009D33BA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  <w:p w:rsidR="009D33BA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  <w:p w:rsidR="009D33BA" w:rsidRPr="009D33BA" w:rsidRDefault="009D33BA" w:rsidP="009D33B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9D33BA">
              <w:rPr>
                <w:b/>
                <w:color w:val="000000"/>
              </w:rPr>
              <w:t>Тема занятий</w:t>
            </w:r>
          </w:p>
        </w:tc>
        <w:tc>
          <w:tcPr>
            <w:tcW w:w="2618" w:type="dxa"/>
            <w:gridSpan w:val="5"/>
            <w:tcBorders>
              <w:bottom w:val="single" w:sz="4" w:space="0" w:color="auto"/>
            </w:tcBorders>
          </w:tcPr>
          <w:p w:rsidR="009D33BA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309" w:type="dxa"/>
            <w:vMerge w:val="restart"/>
          </w:tcPr>
          <w:p w:rsidR="009D33BA" w:rsidRPr="00091453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091453">
              <w:rPr>
                <w:b/>
                <w:color w:val="000000"/>
              </w:rPr>
              <w:t>Формы работы</w:t>
            </w:r>
          </w:p>
        </w:tc>
        <w:tc>
          <w:tcPr>
            <w:tcW w:w="1318" w:type="dxa"/>
            <w:vMerge w:val="restart"/>
          </w:tcPr>
          <w:p w:rsidR="009D33BA" w:rsidRPr="00091453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091453">
              <w:rPr>
                <w:b/>
                <w:color w:val="000000"/>
              </w:rPr>
              <w:t>Формы контроля</w:t>
            </w:r>
          </w:p>
        </w:tc>
      </w:tr>
      <w:tr w:rsidR="009D33BA" w:rsidRPr="004728E1" w:rsidTr="00091453">
        <w:trPr>
          <w:cantSplit/>
          <w:trHeight w:val="3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color w:val="000000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D33BA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9D33BA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ория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9D33BA" w:rsidRDefault="00091453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1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Физическая подготовка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оревнования.</w:t>
            </w:r>
          </w:p>
        </w:tc>
        <w:tc>
          <w:tcPr>
            <w:tcW w:w="1318" w:type="dxa"/>
            <w:shd w:val="clear" w:color="auto" w:fill="FFFFFF"/>
          </w:tcPr>
          <w:p w:rsidR="009D33BA" w:rsidRPr="004728E1" w:rsidRDefault="00091453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2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Строевая подготовка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728E1">
              <w:rPr>
                <w:b/>
                <w:color w:val="000000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ыполнение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движений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 строю</w:t>
            </w:r>
          </w:p>
          <w:p w:rsidR="009D33BA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Занятия в </w:t>
            </w:r>
            <w:r w:rsidRPr="004728E1">
              <w:rPr>
                <w:color w:val="000000"/>
              </w:rPr>
              <w:lastRenderedPageBreak/>
              <w:t>группах.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lastRenderedPageBreak/>
              <w:t>Зачёт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и соревнования.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Огневая подготовка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ыполнение в группах</w:t>
            </w:r>
          </w:p>
          <w:p w:rsidR="009D33BA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нутренние соревнования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Сдача нормативов</w:t>
            </w:r>
          </w:p>
          <w:p w:rsidR="00091453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Соревнования</w:t>
            </w:r>
          </w:p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4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Выживание в природных условиях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14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11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ыходы на местность.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оздание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экстремальных</w:t>
            </w:r>
          </w:p>
          <w:p w:rsidR="009D33BA" w:rsidRPr="004728E1" w:rsidRDefault="00091453" w:rsidP="00D56DDA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условий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Туристический 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поход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5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Уставы Вооружённых сил РФ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Разбор ситуаций</w:t>
            </w:r>
          </w:p>
          <w:p w:rsidR="009D33BA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армейской жизни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стирование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военно-спортивная игра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6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История Вооружённых сил РФ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-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Лекции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ообщения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учащихся</w:t>
            </w:r>
          </w:p>
        </w:tc>
        <w:tc>
          <w:tcPr>
            <w:tcW w:w="1318" w:type="dxa"/>
            <w:shd w:val="clear" w:color="auto" w:fill="FFFFFF"/>
          </w:tcPr>
          <w:p w:rsidR="009D33BA" w:rsidRPr="004728E1" w:rsidRDefault="00091453" w:rsidP="00D56DDA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Собеседование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7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Защита от оружия массового поражения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09" w:type="dxa"/>
            <w:shd w:val="clear" w:color="auto" w:fill="FFFFFF"/>
          </w:tcPr>
          <w:p w:rsidR="009D33BA" w:rsidRPr="004728E1" w:rsidRDefault="00091453" w:rsidP="00D56DDA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Практическая отработка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Зачёты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Соревнования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8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Вооружение Российских ВС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Просмотр и анализ видеофильмов</w:t>
            </w:r>
          </w:p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Плакатов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Доклады учащихся</w:t>
            </w:r>
          </w:p>
        </w:tc>
        <w:tc>
          <w:tcPr>
            <w:tcW w:w="1318" w:type="dxa"/>
            <w:shd w:val="clear" w:color="auto" w:fill="FFFFFF"/>
          </w:tcPr>
          <w:p w:rsidR="00091453" w:rsidRPr="004728E1" w:rsidRDefault="00091453" w:rsidP="00091453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Собеседование </w:t>
            </w:r>
          </w:p>
          <w:p w:rsidR="009D33BA" w:rsidRPr="004728E1" w:rsidRDefault="00091453" w:rsidP="00091453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Викторина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9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Тактическая подготовка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309" w:type="dxa"/>
            <w:shd w:val="clear" w:color="auto" w:fill="FFFFFF"/>
          </w:tcPr>
          <w:p w:rsidR="009D33BA" w:rsidRPr="004728E1" w:rsidRDefault="00091453" w:rsidP="00D56DDA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Обыгрывание ситуаций на местности</w:t>
            </w:r>
          </w:p>
        </w:tc>
        <w:tc>
          <w:tcPr>
            <w:tcW w:w="1318" w:type="dxa"/>
            <w:shd w:val="clear" w:color="auto" w:fill="FFFFFF"/>
          </w:tcPr>
          <w:p w:rsidR="009D33BA" w:rsidRPr="004728E1" w:rsidRDefault="00091453" w:rsidP="00D56DDA">
            <w:pPr>
              <w:pStyle w:val="a5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Военно-спортивная игра</w:t>
            </w:r>
          </w:p>
        </w:tc>
      </w:tr>
      <w:tr w:rsidR="009D33BA" w:rsidRPr="004728E1" w:rsidTr="00091453">
        <w:tc>
          <w:tcPr>
            <w:tcW w:w="675" w:type="dxa"/>
            <w:shd w:val="clear" w:color="auto" w:fill="FFFFFF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10.</w:t>
            </w:r>
          </w:p>
        </w:tc>
        <w:tc>
          <w:tcPr>
            <w:tcW w:w="3153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Проведение соревнований, игр и конкурсов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309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FFFFFF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  <w:tr w:rsidR="009D33BA" w:rsidRPr="004728E1" w:rsidTr="00091453">
        <w:tc>
          <w:tcPr>
            <w:tcW w:w="675" w:type="dxa"/>
          </w:tcPr>
          <w:p w:rsidR="009D33BA" w:rsidRPr="004728E1" w:rsidRDefault="009D33BA" w:rsidP="009D33BA">
            <w:pPr>
              <w:pStyle w:val="a5"/>
              <w:ind w:left="-1101" w:firstLine="1101"/>
              <w:jc w:val="center"/>
              <w:rPr>
                <w:color w:val="000000"/>
              </w:rPr>
            </w:pPr>
          </w:p>
        </w:tc>
        <w:tc>
          <w:tcPr>
            <w:tcW w:w="3153" w:type="dxa"/>
          </w:tcPr>
          <w:p w:rsidR="009D33BA" w:rsidRPr="004728E1" w:rsidRDefault="009D33BA" w:rsidP="00D56DDA">
            <w:pPr>
              <w:pStyle w:val="a5"/>
              <w:ind w:left="0"/>
              <w:rPr>
                <w:b/>
                <w:i/>
                <w:color w:val="000000"/>
              </w:rPr>
            </w:pPr>
            <w:r w:rsidRPr="004728E1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884" w:type="dxa"/>
            <w:gridSpan w:val="2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884" w:type="dxa"/>
            <w:gridSpan w:val="2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850" w:type="dxa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  <w:tc>
          <w:tcPr>
            <w:tcW w:w="1309" w:type="dxa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1318" w:type="dxa"/>
          </w:tcPr>
          <w:p w:rsidR="009D33BA" w:rsidRPr="004728E1" w:rsidRDefault="009D33BA" w:rsidP="00D56DDA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</w:tbl>
    <w:p w:rsidR="009D33BA" w:rsidRDefault="009D33BA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555" w:rsidRDefault="008D5A6C" w:rsidP="0014055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A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.</w:t>
      </w:r>
    </w:p>
    <w:p w:rsidR="008D5A6C" w:rsidRPr="008D5A6C" w:rsidRDefault="008D5A6C" w:rsidP="008D5A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6C">
        <w:rPr>
          <w:rFonts w:ascii="Times New Roman" w:hAnsi="Times New Roman" w:cs="Times New Roman"/>
          <w:color w:val="000000"/>
          <w:sz w:val="28"/>
          <w:szCs w:val="28"/>
        </w:rPr>
        <w:t xml:space="preserve">       Своей целью программа ставит подготовку подростков к службе в Вооруженных силах России, воспитание в ребятах здорового образа жизни, уважения законности и правопорядка. К работе с будущими призывниками будут привлечены юнош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 службу в рядах ВС РФ</w:t>
      </w:r>
      <w:r w:rsidRPr="008D5A6C">
        <w:rPr>
          <w:rFonts w:ascii="Times New Roman" w:hAnsi="Times New Roman" w:cs="Times New Roman"/>
          <w:color w:val="000000"/>
          <w:sz w:val="28"/>
          <w:szCs w:val="28"/>
        </w:rPr>
        <w:t xml:space="preserve"> и  уволенные в запас. Реализация данного проекта позволит качественно подготовить к службе в армии не менее двадцати подростков в возрасте 11-18 лет, организовав их в сплоченный коллектив. Обязательные тренировки для подростков пла</w:t>
      </w:r>
      <w:r>
        <w:rPr>
          <w:rFonts w:ascii="Times New Roman" w:hAnsi="Times New Roman" w:cs="Times New Roman"/>
          <w:color w:val="000000"/>
          <w:sz w:val="28"/>
          <w:szCs w:val="28"/>
        </w:rPr>
        <w:t>нируется проводить не менее двух</w:t>
      </w:r>
      <w:r w:rsidRPr="008D5A6C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делю.  При реализации программы</w:t>
      </w:r>
      <w:r w:rsidRPr="008D5A6C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ивлечь к военно-спортивным тренировкам детей в возрасте старше восьми лет, а также молодежь после 18 лет.</w:t>
      </w:r>
    </w:p>
    <w:p w:rsidR="00091453" w:rsidRDefault="008D5A6C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обучения учащиеся будут владеть:</w:t>
      </w:r>
    </w:p>
    <w:p w:rsidR="008D5A6C" w:rsidRDefault="008D5A6C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и навыками рукопашного боя;</w:t>
      </w:r>
    </w:p>
    <w:p w:rsidR="008D5A6C" w:rsidRDefault="008D5A6C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й огневой подготовкой;</w:t>
      </w:r>
    </w:p>
    <w:p w:rsidR="008D5A6C" w:rsidRDefault="008D5A6C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ми строевой подготовки;</w:t>
      </w:r>
    </w:p>
    <w:p w:rsidR="008D5A6C" w:rsidRDefault="008D5A6C" w:rsidP="009D33BA">
      <w:pPr>
        <w:pStyle w:val="a3"/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ми знаниями об уставах ВС РФ;</w:t>
      </w:r>
    </w:p>
    <w:p w:rsidR="00140555" w:rsidRDefault="008D5A6C" w:rsidP="00140555">
      <w:pPr>
        <w:pStyle w:val="a3"/>
        <w:tabs>
          <w:tab w:val="left" w:pos="6614"/>
        </w:tabs>
        <w:spacing w:after="0" w:line="240" w:lineRule="auto"/>
        <w:rPr>
          <w:b/>
          <w:color w:val="000000"/>
        </w:rPr>
        <w:sectPr w:rsidR="00140555" w:rsidSect="00140555">
          <w:pgSz w:w="11906" w:h="16838"/>
          <w:pgMar w:top="851" w:right="425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основами тактической подготовки;</w:t>
      </w:r>
    </w:p>
    <w:p w:rsidR="00140555" w:rsidRDefault="00140555" w:rsidP="00140555">
      <w:pPr>
        <w:pStyle w:val="a5"/>
        <w:ind w:left="0"/>
        <w:jc w:val="center"/>
        <w:rPr>
          <w:b/>
          <w:color w:val="000000"/>
        </w:rPr>
      </w:pPr>
    </w:p>
    <w:p w:rsidR="00140555" w:rsidRPr="00140555" w:rsidRDefault="00140555" w:rsidP="00140555">
      <w:pPr>
        <w:pStyle w:val="a5"/>
        <w:ind w:left="0"/>
        <w:jc w:val="center"/>
        <w:rPr>
          <w:b/>
          <w:color w:val="000000"/>
          <w:sz w:val="28"/>
          <w:szCs w:val="28"/>
        </w:rPr>
      </w:pPr>
      <w:r w:rsidRPr="00140555">
        <w:rPr>
          <w:b/>
          <w:color w:val="000000"/>
          <w:sz w:val="28"/>
          <w:szCs w:val="28"/>
        </w:rPr>
        <w:t>Календарный учебный график</w:t>
      </w:r>
    </w:p>
    <w:tbl>
      <w:tblPr>
        <w:tblStyle w:val="a7"/>
        <w:tblW w:w="15566" w:type="dxa"/>
        <w:tblInd w:w="283" w:type="dxa"/>
        <w:tblLook w:val="04A0" w:firstRow="1" w:lastRow="0" w:firstColumn="1" w:lastColumn="0" w:noHBand="0" w:noVBand="1"/>
      </w:tblPr>
      <w:tblGrid>
        <w:gridCol w:w="939"/>
        <w:gridCol w:w="1198"/>
        <w:gridCol w:w="1178"/>
        <w:gridCol w:w="1837"/>
        <w:gridCol w:w="1032"/>
        <w:gridCol w:w="1068"/>
        <w:gridCol w:w="1309"/>
        <w:gridCol w:w="3107"/>
        <w:gridCol w:w="1964"/>
        <w:gridCol w:w="1934"/>
      </w:tblGrid>
      <w:tr w:rsidR="00D56DDA" w:rsidTr="00D56DDA">
        <w:trPr>
          <w:trHeight w:val="306"/>
        </w:trPr>
        <w:tc>
          <w:tcPr>
            <w:tcW w:w="975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207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яц</w:t>
            </w:r>
          </w:p>
        </w:tc>
        <w:tc>
          <w:tcPr>
            <w:tcW w:w="1200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о</w:t>
            </w:r>
          </w:p>
        </w:tc>
        <w:tc>
          <w:tcPr>
            <w:tcW w:w="1837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занятия</w:t>
            </w:r>
          </w:p>
        </w:tc>
        <w:tc>
          <w:tcPr>
            <w:tcW w:w="3430" w:type="dxa"/>
            <w:gridSpan w:val="3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3187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занятия</w:t>
            </w:r>
          </w:p>
        </w:tc>
        <w:tc>
          <w:tcPr>
            <w:tcW w:w="1999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731" w:type="dxa"/>
            <w:vMerge w:val="restart"/>
          </w:tcPr>
          <w:p w:rsidR="00951954" w:rsidRDefault="00951954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5748A1" w:rsidTr="00D56DDA">
        <w:trPr>
          <w:trHeight w:val="396"/>
        </w:trPr>
        <w:tc>
          <w:tcPr>
            <w:tcW w:w="975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207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837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48" w:type="dxa"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73" w:type="dxa"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ория</w:t>
            </w:r>
          </w:p>
        </w:tc>
        <w:tc>
          <w:tcPr>
            <w:tcW w:w="1309" w:type="dxa"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</w:t>
            </w:r>
          </w:p>
        </w:tc>
        <w:tc>
          <w:tcPr>
            <w:tcW w:w="3187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999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vMerge/>
          </w:tcPr>
          <w:p w:rsidR="00C25A22" w:rsidRDefault="00C25A22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</w:p>
        </w:tc>
      </w:tr>
      <w:tr w:rsidR="005748A1" w:rsidTr="00D56DDA">
        <w:tc>
          <w:tcPr>
            <w:tcW w:w="975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.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837" w:type="dxa"/>
          </w:tcPr>
          <w:p w:rsidR="00C25A22" w:rsidRPr="00C25A22" w:rsidRDefault="00922238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Вводное занятие. Инструктаж по ТБ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C25A22" w:rsidRDefault="00922238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>
              <w:rPr>
                <w:color w:val="000000"/>
              </w:rPr>
              <w:t>Я хочу быть патриотом.</w:t>
            </w:r>
          </w:p>
        </w:tc>
        <w:tc>
          <w:tcPr>
            <w:tcW w:w="1999" w:type="dxa"/>
          </w:tcPr>
          <w:p w:rsidR="00C25A22" w:rsidRPr="00C25A22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922238" w:rsidP="00922238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крепление полученной информации</w:t>
            </w:r>
            <w:r w:rsidR="00C25A22" w:rsidRPr="004728E1">
              <w:rPr>
                <w:color w:val="000000"/>
              </w:rPr>
              <w:t>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</w:t>
            </w:r>
          </w:p>
        </w:tc>
        <w:tc>
          <w:tcPr>
            <w:tcW w:w="1837" w:type="dxa"/>
          </w:tcPr>
          <w:p w:rsidR="00C25A22" w:rsidRPr="004728E1" w:rsidRDefault="00C25A2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C25A2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C25A2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Теория и методика наращивание силы</w:t>
            </w:r>
            <w:r>
              <w:rPr>
                <w:color w:val="000000"/>
              </w:rPr>
              <w:t>.</w:t>
            </w:r>
          </w:p>
        </w:tc>
        <w:tc>
          <w:tcPr>
            <w:tcW w:w="1999" w:type="dxa"/>
          </w:tcPr>
          <w:p w:rsidR="00C25A2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9</w:t>
            </w:r>
          </w:p>
        </w:tc>
        <w:tc>
          <w:tcPr>
            <w:tcW w:w="1837" w:type="dxa"/>
          </w:tcPr>
          <w:p w:rsidR="00C25A22" w:rsidRPr="004728E1" w:rsidRDefault="00C25A2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C25A2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C25A22" w:rsidRDefault="00C25A2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1</w:t>
            </w:r>
          </w:p>
        </w:tc>
        <w:tc>
          <w:tcPr>
            <w:tcW w:w="1837" w:type="dxa"/>
          </w:tcPr>
          <w:p w:rsidR="00C25A22" w:rsidRPr="004728E1" w:rsidRDefault="00C25A2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C25A2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D56DDA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C25A2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C25A22" w:rsidRDefault="00C25A2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Элементы строя, виды строя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C25A2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Элементы строя, виды строя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7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C25A22" w:rsidRPr="00015A15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Индивидуальная строевая подготовка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8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Окт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Индивидуальная строевая подготовка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9</w:t>
            </w:r>
          </w:p>
        </w:tc>
        <w:tc>
          <w:tcPr>
            <w:tcW w:w="1207" w:type="dxa"/>
          </w:tcPr>
          <w:p w:rsidR="00C25A22" w:rsidRPr="00B34697" w:rsidRDefault="00C25A2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Меры безопасности при стрельбе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0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Меры безопасности при стрельбе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1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Pr="00A31EF2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Пневматическое оружие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2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Изготовка к стрельбе и стрельба из ПВ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3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Изготовка к стрельбе и стрельба из ПВ</w:t>
            </w:r>
          </w:p>
        </w:tc>
        <w:tc>
          <w:tcPr>
            <w:tcW w:w="1999" w:type="dxa"/>
          </w:tcPr>
          <w:p w:rsidR="00C25A22" w:rsidRDefault="00B34697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4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lastRenderedPageBreak/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C25A22" w:rsidRPr="00A31EF2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Ориентирование на </w:t>
            </w:r>
            <w:r w:rsidRPr="004728E1">
              <w:rPr>
                <w:color w:val="000000"/>
              </w:rPr>
              <w:lastRenderedPageBreak/>
              <w:t>местности</w:t>
            </w:r>
          </w:p>
        </w:tc>
        <w:tc>
          <w:tcPr>
            <w:tcW w:w="1999" w:type="dxa"/>
          </w:tcPr>
          <w:p w:rsidR="00C25A22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FE5EBE">
              <w:rPr>
                <w:color w:val="000000"/>
              </w:rPr>
              <w:lastRenderedPageBreak/>
              <w:t xml:space="preserve">Окрестная </w:t>
            </w:r>
            <w:proofErr w:type="spellStart"/>
            <w:r w:rsidRPr="00FE5EBE">
              <w:rPr>
                <w:color w:val="000000"/>
              </w:rPr>
              <w:lastRenderedPageBreak/>
              <w:t>территориря</w:t>
            </w:r>
            <w:proofErr w:type="spellEnd"/>
          </w:p>
        </w:tc>
        <w:tc>
          <w:tcPr>
            <w:tcW w:w="1731" w:type="dxa"/>
          </w:tcPr>
          <w:p w:rsidR="00C25A2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Демонстрация </w:t>
            </w:r>
            <w:r>
              <w:rPr>
                <w:color w:val="000000"/>
              </w:rPr>
              <w:lastRenderedPageBreak/>
              <w:t>умений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15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C25A22" w:rsidRPr="00A31EF2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Ориентирование на местности</w:t>
            </w:r>
          </w:p>
        </w:tc>
        <w:tc>
          <w:tcPr>
            <w:tcW w:w="1999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крестная территори</w:t>
            </w:r>
            <w:r w:rsidRPr="00FE5EBE">
              <w:rPr>
                <w:color w:val="000000"/>
              </w:rPr>
              <w:t>я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6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Ноя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C25A22" w:rsidRPr="00A31EF2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7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Pr="00A31EF2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троевая подготовка в составе отделения</w:t>
            </w:r>
          </w:p>
        </w:tc>
        <w:tc>
          <w:tcPr>
            <w:tcW w:w="1999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8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5748A1" w:rsidTr="00D56DDA">
        <w:tc>
          <w:tcPr>
            <w:tcW w:w="975" w:type="dxa"/>
          </w:tcPr>
          <w:p w:rsidR="00C25A2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9</w:t>
            </w:r>
          </w:p>
        </w:tc>
        <w:tc>
          <w:tcPr>
            <w:tcW w:w="1207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1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C25A2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C25A2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C25A2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C25A22" w:rsidRDefault="00A31EF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Добывание огня и разведение костра</w:t>
            </w:r>
          </w:p>
        </w:tc>
        <w:tc>
          <w:tcPr>
            <w:tcW w:w="1999" w:type="dxa"/>
          </w:tcPr>
          <w:p w:rsidR="00C25A2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крестная территори</w:t>
            </w:r>
            <w:r w:rsidRPr="00FE5EBE">
              <w:rPr>
                <w:color w:val="000000"/>
              </w:rPr>
              <w:t>я</w:t>
            </w:r>
          </w:p>
        </w:tc>
        <w:tc>
          <w:tcPr>
            <w:tcW w:w="1731" w:type="dxa"/>
          </w:tcPr>
          <w:p w:rsidR="00C25A2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0</w:t>
            </w:r>
          </w:p>
        </w:tc>
        <w:tc>
          <w:tcPr>
            <w:tcW w:w="1207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A31EF2" w:rsidRPr="004728E1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Строительство временных укрытий 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FE5EBE">
              <w:rPr>
                <w:color w:val="000000"/>
              </w:rPr>
              <w:t xml:space="preserve">Окрестная </w:t>
            </w:r>
            <w:proofErr w:type="spellStart"/>
            <w:r w:rsidRPr="00FE5EBE">
              <w:rPr>
                <w:color w:val="000000"/>
              </w:rPr>
              <w:t>территориря</w:t>
            </w:r>
            <w:proofErr w:type="spellEnd"/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1</w:t>
            </w:r>
          </w:p>
        </w:tc>
        <w:tc>
          <w:tcPr>
            <w:tcW w:w="1207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Строительство временных укрытий 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FE5EBE">
              <w:rPr>
                <w:color w:val="000000"/>
              </w:rPr>
              <w:t xml:space="preserve">Окрестная </w:t>
            </w:r>
            <w:proofErr w:type="spellStart"/>
            <w:r w:rsidRPr="00FE5EBE">
              <w:rPr>
                <w:color w:val="000000"/>
              </w:rPr>
              <w:t>территориря</w:t>
            </w:r>
            <w:proofErr w:type="spellEnd"/>
          </w:p>
        </w:tc>
        <w:tc>
          <w:tcPr>
            <w:tcW w:w="1731" w:type="dxa"/>
          </w:tcPr>
          <w:p w:rsidR="00A31EF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2</w:t>
            </w:r>
          </w:p>
        </w:tc>
        <w:tc>
          <w:tcPr>
            <w:tcW w:w="1207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наращивание силы</w:t>
            </w:r>
            <w:r>
              <w:rPr>
                <w:color w:val="000000"/>
              </w:rPr>
              <w:t>.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3</w:t>
            </w:r>
          </w:p>
        </w:tc>
        <w:tc>
          <w:tcPr>
            <w:tcW w:w="1207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4</w:t>
            </w:r>
          </w:p>
        </w:tc>
        <w:tc>
          <w:tcPr>
            <w:tcW w:w="1207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Декаб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A31EF2" w:rsidRPr="00B34697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A31EF2" w:rsidRPr="004728E1" w:rsidRDefault="00A31EF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Общевоинские уставы</w:t>
            </w:r>
          </w:p>
          <w:p w:rsidR="00A31EF2" w:rsidRPr="004728E1" w:rsidRDefault="00A31EF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FE5EBE">
              <w:rPr>
                <w:color w:val="000000"/>
              </w:rPr>
              <w:t>Индивидуальная беседа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5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6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7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Автомат Калашникова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8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4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Автомат Калашникова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9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троевые приёмы с оружием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0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Январ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1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наращивание силы</w:t>
            </w:r>
            <w:r>
              <w:rPr>
                <w:color w:val="000000"/>
              </w:rPr>
              <w:t>.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1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 xml:space="preserve">Февраль 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Куликовская битва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FE5EBE">
              <w:rPr>
                <w:color w:val="000000"/>
              </w:rPr>
              <w:t>Индивидуальная беседа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32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Фильтрующий противогаз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3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4728E1">
              <w:rPr>
                <w:color w:val="000000"/>
              </w:rPr>
              <w:t>Фильтрующий противогаз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4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4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ухопутные войска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FE5EBE">
              <w:rPr>
                <w:color w:val="000000"/>
              </w:rPr>
              <w:t>Индивидуальная беседа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5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Действия солдата на поле боя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6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1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Действия солдата на поле боя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31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7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оревнования по стрельбе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A31EF2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Турнир</w:t>
            </w:r>
          </w:p>
        </w:tc>
      </w:tr>
      <w:tr w:rsidR="00A31EF2" w:rsidTr="00D56DDA">
        <w:tc>
          <w:tcPr>
            <w:tcW w:w="975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8</w:t>
            </w:r>
          </w:p>
        </w:tc>
        <w:tc>
          <w:tcPr>
            <w:tcW w:w="1207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Февраль</w:t>
            </w:r>
          </w:p>
        </w:tc>
        <w:tc>
          <w:tcPr>
            <w:tcW w:w="1200" w:type="dxa"/>
          </w:tcPr>
          <w:p w:rsidR="00A31EF2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A31EF2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A31EF2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A31EF2" w:rsidRPr="00B34697" w:rsidRDefault="00D66B4D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A31EF2" w:rsidRPr="004728E1" w:rsidRDefault="00D66B4D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оревнования по стрельбе</w:t>
            </w:r>
          </w:p>
        </w:tc>
        <w:tc>
          <w:tcPr>
            <w:tcW w:w="1999" w:type="dxa"/>
          </w:tcPr>
          <w:p w:rsidR="00A31EF2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CB45DB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Турнир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9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рт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Боевые свойства и принцип действия противопехотных мин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0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рт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Боевые свойства и принцип действия противопехотных мин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1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рт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1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Походы А.В Суворова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2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рт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Действия солдата на поле бо</w:t>
            </w:r>
            <w:r>
              <w:rPr>
                <w:color w:val="000000"/>
              </w:rPr>
              <w:t>я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3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рт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Боевой устав воздушно-десантных </w:t>
            </w:r>
            <w:r w:rsidRPr="004728E1">
              <w:rPr>
                <w:color w:val="000000"/>
              </w:rPr>
              <w:t xml:space="preserve"> войск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4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 xml:space="preserve">Март 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C874E2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C874E2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5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оенно-воздушные силы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6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Ручные осколочные гранаты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7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Добывание пищи в лесу</w:t>
            </w:r>
          </w:p>
        </w:tc>
        <w:tc>
          <w:tcPr>
            <w:tcW w:w="1999" w:type="dxa"/>
          </w:tcPr>
          <w:p w:rsidR="00472133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рестная территори</w:t>
            </w:r>
            <w:r w:rsidRPr="00FE5EBE">
              <w:rPr>
                <w:color w:val="000000"/>
              </w:rPr>
              <w:t>я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48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lastRenderedPageBreak/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Великая Отечественная </w:t>
            </w:r>
            <w:r w:rsidRPr="004728E1">
              <w:rPr>
                <w:color w:val="000000"/>
              </w:rPr>
              <w:lastRenderedPageBreak/>
              <w:t>война 1941-1945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lastRenderedPageBreak/>
              <w:t xml:space="preserve">Школьный </w:t>
            </w:r>
            <w:r w:rsidRPr="00C25A22">
              <w:rPr>
                <w:color w:val="000000"/>
              </w:rPr>
              <w:lastRenderedPageBreak/>
              <w:t>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lastRenderedPageBreak/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49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Индивидуальная строевая подготовка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0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1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2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4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Изготовка к стрельбе и стрельба из ПВ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3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5748A1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5748A1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5748A1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Строевая подготовка в составе отделения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4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Апрел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5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истории вооруженных сил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6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8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 xml:space="preserve">Организация туристических походов, </w:t>
            </w:r>
            <w:proofErr w:type="spellStart"/>
            <w:r w:rsidRPr="004728E1">
              <w:rPr>
                <w:color w:val="000000"/>
              </w:rPr>
              <w:t>туртехника</w:t>
            </w:r>
            <w:proofErr w:type="spellEnd"/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7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РХБЗ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8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472133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9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тактической подготовке</w:t>
            </w:r>
          </w:p>
        </w:tc>
        <w:tc>
          <w:tcPr>
            <w:tcW w:w="1999" w:type="dxa"/>
          </w:tcPr>
          <w:p w:rsidR="00472133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FE5EBE">
              <w:rPr>
                <w:color w:val="000000"/>
              </w:rPr>
              <w:t>Окрестная территория</w:t>
            </w:r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0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строевой подготовке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1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азвития выносливости</w:t>
            </w:r>
          </w:p>
        </w:tc>
        <w:tc>
          <w:tcPr>
            <w:tcW w:w="1999" w:type="dxa"/>
          </w:tcPr>
          <w:p w:rsidR="00472133" w:rsidRPr="00FE5EBE" w:rsidRDefault="00FE5EBE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proofErr w:type="gramStart"/>
            <w:r w:rsidRPr="00FE5EBE"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2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Май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2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огневой подготовке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3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Зачет по физической подготовке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 w:rsidRPr="00FE5EBE"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4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5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Военизированная эстафета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 w:rsidRPr="00FE5EBE"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Pr="00CB45DB" w:rsidRDefault="00CB45D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CB45DB">
              <w:rPr>
                <w:color w:val="000000"/>
              </w:rPr>
              <w:t>Турнир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5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0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lastRenderedPageBreak/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3</w:t>
            </w:r>
          </w:p>
        </w:tc>
        <w:tc>
          <w:tcPr>
            <w:tcW w:w="1073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309" w:type="dxa"/>
          </w:tcPr>
          <w:p w:rsidR="00472133" w:rsidRPr="00B34697" w:rsidRDefault="0016561B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Зачет на знание войсковых </w:t>
            </w:r>
            <w:r>
              <w:rPr>
                <w:color w:val="000000"/>
              </w:rPr>
              <w:lastRenderedPageBreak/>
              <w:t>уставов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lastRenderedPageBreak/>
              <w:t xml:space="preserve">Школьный </w:t>
            </w:r>
            <w:r w:rsidRPr="00C25A22">
              <w:rPr>
                <w:color w:val="000000"/>
              </w:rPr>
              <w:lastRenderedPageBreak/>
              <w:t>спортзал</w:t>
            </w:r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lastRenderedPageBreak/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lastRenderedPageBreak/>
              <w:t>66</w:t>
            </w:r>
          </w:p>
        </w:tc>
        <w:tc>
          <w:tcPr>
            <w:tcW w:w="1207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2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D56DDA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16561B" w:rsidP="00015A15">
            <w:pPr>
              <w:pStyle w:val="a5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 сдаче </w:t>
            </w:r>
            <w:r w:rsidR="00D56DDA">
              <w:rPr>
                <w:color w:val="000000"/>
              </w:rPr>
              <w:t>нормативов на право ношения берета</w:t>
            </w:r>
          </w:p>
        </w:tc>
        <w:tc>
          <w:tcPr>
            <w:tcW w:w="1999" w:type="dxa"/>
          </w:tcPr>
          <w:p w:rsidR="00472133" w:rsidRDefault="00FE5EBE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proofErr w:type="gramStart"/>
            <w:r w:rsidRPr="00FE5EBE"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DA3EB2" w:rsidP="00015A15">
            <w:pPr>
              <w:pStyle w:val="a5"/>
              <w:spacing w:after="0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Сдача зачётов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015A15">
            <w:pPr>
              <w:pStyle w:val="a5"/>
              <w:spacing w:after="0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7</w:t>
            </w:r>
          </w:p>
        </w:tc>
        <w:tc>
          <w:tcPr>
            <w:tcW w:w="1207" w:type="dxa"/>
          </w:tcPr>
          <w:p w:rsidR="00472133" w:rsidRPr="00B34697" w:rsidRDefault="00B34697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7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D56DDA" w:rsidP="00D66B4D">
            <w:pPr>
              <w:pStyle w:val="a5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еория и методика рукопашного боя</w:t>
            </w:r>
          </w:p>
        </w:tc>
        <w:tc>
          <w:tcPr>
            <w:tcW w:w="1999" w:type="dxa"/>
          </w:tcPr>
          <w:p w:rsidR="00472133" w:rsidRDefault="00FE5EBE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</w:p>
        </w:tc>
        <w:tc>
          <w:tcPr>
            <w:tcW w:w="1731" w:type="dxa"/>
          </w:tcPr>
          <w:p w:rsidR="00472133" w:rsidRDefault="00CB45DB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емонстрация умений</w:t>
            </w:r>
            <w:r w:rsidR="00DA3EB2" w:rsidRPr="004728E1">
              <w:rPr>
                <w:color w:val="000000"/>
              </w:rPr>
              <w:t>.</w:t>
            </w:r>
          </w:p>
        </w:tc>
      </w:tr>
      <w:tr w:rsidR="00472133" w:rsidTr="00D56DDA">
        <w:tc>
          <w:tcPr>
            <w:tcW w:w="975" w:type="dxa"/>
          </w:tcPr>
          <w:p w:rsidR="00472133" w:rsidRPr="00B34697" w:rsidRDefault="00472133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68</w:t>
            </w:r>
          </w:p>
        </w:tc>
        <w:tc>
          <w:tcPr>
            <w:tcW w:w="1207" w:type="dxa"/>
          </w:tcPr>
          <w:p w:rsidR="00472133" w:rsidRPr="00B34697" w:rsidRDefault="00B34697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Июнь</w:t>
            </w:r>
          </w:p>
        </w:tc>
        <w:tc>
          <w:tcPr>
            <w:tcW w:w="1200" w:type="dxa"/>
          </w:tcPr>
          <w:p w:rsidR="00472133" w:rsidRPr="00B34697" w:rsidRDefault="00B34697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19</w:t>
            </w:r>
          </w:p>
        </w:tc>
        <w:tc>
          <w:tcPr>
            <w:tcW w:w="1837" w:type="dxa"/>
          </w:tcPr>
          <w:p w:rsidR="00D56DDA" w:rsidRPr="004728E1" w:rsidRDefault="00D56DDA" w:rsidP="00015A15">
            <w:pPr>
              <w:pStyle w:val="a5"/>
              <w:spacing w:after="0"/>
              <w:ind w:left="0"/>
              <w:rPr>
                <w:color w:val="000000"/>
              </w:rPr>
            </w:pPr>
            <w:r w:rsidRPr="004728E1">
              <w:rPr>
                <w:color w:val="000000"/>
              </w:rPr>
              <w:t>Тренировочные</w:t>
            </w:r>
          </w:p>
          <w:p w:rsidR="00472133" w:rsidRDefault="00D56DDA" w:rsidP="00D56DDA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4728E1">
              <w:rPr>
                <w:color w:val="000000"/>
              </w:rPr>
              <w:t>занятия.</w:t>
            </w:r>
          </w:p>
        </w:tc>
        <w:tc>
          <w:tcPr>
            <w:tcW w:w="1048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0</w:t>
            </w:r>
          </w:p>
        </w:tc>
        <w:tc>
          <w:tcPr>
            <w:tcW w:w="1309" w:type="dxa"/>
          </w:tcPr>
          <w:p w:rsidR="00472133" w:rsidRPr="00B34697" w:rsidRDefault="00D56DDA" w:rsidP="00140555">
            <w:pPr>
              <w:pStyle w:val="a5"/>
              <w:ind w:left="0"/>
              <w:jc w:val="center"/>
              <w:rPr>
                <w:color w:val="000000"/>
              </w:rPr>
            </w:pPr>
            <w:r w:rsidRPr="00B34697">
              <w:rPr>
                <w:color w:val="000000"/>
              </w:rPr>
              <w:t>3</w:t>
            </w:r>
          </w:p>
        </w:tc>
        <w:tc>
          <w:tcPr>
            <w:tcW w:w="3187" w:type="dxa"/>
          </w:tcPr>
          <w:p w:rsidR="00472133" w:rsidRPr="004728E1" w:rsidRDefault="00D56DDA" w:rsidP="00D66B4D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Контрольный зачет. Сдача нормативов на право ношения берета</w:t>
            </w:r>
          </w:p>
        </w:tc>
        <w:tc>
          <w:tcPr>
            <w:tcW w:w="1999" w:type="dxa"/>
          </w:tcPr>
          <w:p w:rsidR="00472133" w:rsidRDefault="00FE5EBE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C25A22">
              <w:rPr>
                <w:color w:val="000000"/>
              </w:rPr>
              <w:t>Школьный спортзал</w:t>
            </w:r>
            <w:r>
              <w:rPr>
                <w:color w:val="000000"/>
              </w:rPr>
              <w:t>,</w:t>
            </w:r>
            <w:r w:rsidRPr="00FE5EBE">
              <w:rPr>
                <w:color w:val="000000"/>
              </w:rPr>
              <w:t xml:space="preserve"> </w:t>
            </w:r>
            <w:proofErr w:type="gramStart"/>
            <w:r w:rsidRPr="00FE5EBE">
              <w:rPr>
                <w:color w:val="000000"/>
              </w:rPr>
              <w:t>Спорт площадка</w:t>
            </w:r>
            <w:proofErr w:type="gramEnd"/>
          </w:p>
        </w:tc>
        <w:tc>
          <w:tcPr>
            <w:tcW w:w="1731" w:type="dxa"/>
          </w:tcPr>
          <w:p w:rsidR="00472133" w:rsidRDefault="00CB45DB" w:rsidP="00140555">
            <w:pPr>
              <w:pStyle w:val="a5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лет</w:t>
            </w:r>
            <w:r w:rsidR="00DA3EB2" w:rsidRPr="004728E1">
              <w:rPr>
                <w:color w:val="000000"/>
              </w:rPr>
              <w:t>.</w:t>
            </w:r>
          </w:p>
        </w:tc>
      </w:tr>
    </w:tbl>
    <w:p w:rsidR="008D5A6C" w:rsidRDefault="008D5A6C" w:rsidP="008D5A6C">
      <w:pPr>
        <w:pStyle w:val="a3"/>
        <w:tabs>
          <w:tab w:val="left" w:pos="6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15" w:rsidRDefault="00015A15" w:rsidP="008D5A6C">
      <w:pPr>
        <w:pStyle w:val="a3"/>
        <w:tabs>
          <w:tab w:val="left" w:pos="6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15A15" w:rsidSect="00140555">
          <w:pgSz w:w="16838" w:h="11906" w:orient="landscape"/>
          <w:pgMar w:top="425" w:right="1134" w:bottom="1418" w:left="851" w:header="709" w:footer="709" w:gutter="0"/>
          <w:cols w:space="708"/>
          <w:docGrid w:linePitch="360"/>
        </w:sectPr>
      </w:pPr>
    </w:p>
    <w:p w:rsidR="00DA3EB2" w:rsidRDefault="00015A15" w:rsidP="008D5A6C">
      <w:pPr>
        <w:pStyle w:val="a3"/>
        <w:tabs>
          <w:tab w:val="left" w:pos="66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е программы</w:t>
      </w:r>
    </w:p>
    <w:p w:rsidR="00015A15" w:rsidRDefault="00015A1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териально-техническое обеспечение: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по программе планируется использовать школьный спортзал и спортивную площадку. Имеется следующий перечень оборудования, инструментов, необходимых для реализации программы: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маты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чатки для РБ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ша боксерская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ы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АКМ-74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гранаты РГД-5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гранаты Ф-1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р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онное обеспечение.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фильмы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;</w:t>
      </w:r>
    </w:p>
    <w:p w:rsidR="008E3035" w:rsidRDefault="008E3035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BAB">
        <w:rPr>
          <w:rFonts w:ascii="Times New Roman" w:hAnsi="Times New Roman" w:cs="Times New Roman"/>
          <w:sz w:val="28"/>
          <w:szCs w:val="28"/>
        </w:rPr>
        <w:t>устав ВС РФ;</w:t>
      </w:r>
    </w:p>
    <w:p w:rsidR="00254BAB" w:rsidRDefault="00254BAB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участниками боевых действий;</w:t>
      </w:r>
    </w:p>
    <w:p w:rsidR="00254BAB" w:rsidRDefault="00254BAB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ы от других подраздел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х на патриотическое воспитание молодежи.</w:t>
      </w:r>
    </w:p>
    <w:p w:rsidR="00254BAB" w:rsidRDefault="00254BAB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ы аттестации.</w:t>
      </w:r>
    </w:p>
    <w:p w:rsidR="00254BAB" w:rsidRDefault="00254BAB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учебного года, совершается выезд на межрегиональные военно-полевые сборы военно-патриотических клубов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ются зачёты и контрольное испытание на право ношения войскового берета. Что является квалификационным испытанием воспитанников ВПК. Прошедшим испытание вручаются сертификаты и береты, как символ доблести и чести</w:t>
      </w:r>
      <w:r w:rsidR="003456D0">
        <w:rPr>
          <w:rFonts w:ascii="Times New Roman" w:hAnsi="Times New Roman" w:cs="Times New Roman"/>
          <w:sz w:val="28"/>
          <w:szCs w:val="28"/>
        </w:rPr>
        <w:t>.</w:t>
      </w:r>
    </w:p>
    <w:p w:rsidR="00673DFC" w:rsidRDefault="00673DFC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73DFC" w:rsidRPr="00673DFC" w:rsidRDefault="00673DFC" w:rsidP="00673D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Список использованной литературы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: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.Гражданское образование: содержание и активные методы обучения/ </w:t>
      </w:r>
      <w:proofErr w:type="gram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под</w:t>
      </w:r>
      <w:proofErr w:type="gramEnd"/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редакцией Н.Воскресенской и С.Шехтера; при участии А.Иоффе и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М.:Межрегиональная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ссоциация образование»; фонд «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Сивитас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», 2005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2. Деловые игры в учебном процессе/ В.Б.Христенко. - Челябинск, 1983г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3. Классные часы по гражданскому и правовому воспитанию: 5 - 11 классы /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од редакцией В. А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Великородского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О. Е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Жиренко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Т. М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Кумицкой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. - М.: ВАКО, 2006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4. 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Кумицкая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.- М.: 5 за знания,2006.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5. Настольная книга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попатриотическому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оспитанию  школьников: Методическое пособие для школьных администраторов, учителей, классных руководителей, педагогов дополнительного образования / авт.- сост. А. Н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Вырщиков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М.Б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Кусмарцев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А. П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Пашковец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.- М.: Глобус,2007.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6.Перспективные школьные технологии/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Г.Ю.Ксензова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. - М: Педагогическое общество России, 2000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7. Растить патриотов. Автор-составитель А. А. Аронов. - М.: ДОСААФ, 1988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8. Система гражданского образования школьников: воспитание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гражданскойактивности</w:t>
      </w:r>
      <w:proofErr w:type="gram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,с</w:t>
      </w:r>
      <w:proofErr w:type="gram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оциально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-правовое проектирование, изучение гуманитарного права: методическое пособие / сост. Г. В. Дмитренко, Т. С.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Зорина, Т. В. Черникова / под ред. Т. В.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Черниковой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. - М.: Глобус,2006.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9. Современные образовательные технологии/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Г.К.Селевко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- М: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Народноеобразование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, 1998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10. Технологические основы проектирования и конструирования учебного процесса/ В.М. Монахов. - Волгоград: Перемена, 1995</w:t>
      </w:r>
    </w:p>
    <w:p w:rsidR="00673DFC" w:rsidRPr="00673DFC" w:rsidRDefault="00673DFC" w:rsidP="00673D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1. Технология личностно-ориентированного образования/ </w:t>
      </w:r>
      <w:proofErr w:type="spell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Н.С.Якиманская</w:t>
      </w:r>
      <w:proofErr w:type="spell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  <w:proofErr w:type="gramStart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-М</w:t>
      </w:r>
      <w:proofErr w:type="gramEnd"/>
      <w:r w:rsidRPr="00673DFC">
        <w:rPr>
          <w:rFonts w:ascii="yandex-sans" w:eastAsia="Times New Roman" w:hAnsi="yandex-sans" w:cs="Times New Roman"/>
          <w:color w:val="000000"/>
          <w:sz w:val="28"/>
          <w:szCs w:val="28"/>
        </w:rPr>
        <w:t>: Сентябрь, 2001</w:t>
      </w:r>
    </w:p>
    <w:p w:rsidR="00673DFC" w:rsidRPr="00673DFC" w:rsidRDefault="00673DFC" w:rsidP="00015A15">
      <w:pPr>
        <w:tabs>
          <w:tab w:val="left" w:pos="6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3DFC" w:rsidRPr="00673DFC" w:rsidSect="00015A15">
      <w:pgSz w:w="11906" w:h="16838"/>
      <w:pgMar w:top="851" w:right="42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2A0"/>
    <w:multiLevelType w:val="hybridMultilevel"/>
    <w:tmpl w:val="E21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694"/>
    <w:multiLevelType w:val="hybridMultilevel"/>
    <w:tmpl w:val="78A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070"/>
    <w:multiLevelType w:val="hybridMultilevel"/>
    <w:tmpl w:val="E11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5156"/>
    <w:multiLevelType w:val="hybridMultilevel"/>
    <w:tmpl w:val="465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5FEB"/>
    <w:multiLevelType w:val="hybridMultilevel"/>
    <w:tmpl w:val="BFE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799"/>
    <w:multiLevelType w:val="hybridMultilevel"/>
    <w:tmpl w:val="C3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50C6B"/>
    <w:multiLevelType w:val="multilevel"/>
    <w:tmpl w:val="E7CA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579BE"/>
    <w:multiLevelType w:val="hybridMultilevel"/>
    <w:tmpl w:val="9B9A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3DA5"/>
    <w:rsid w:val="00003284"/>
    <w:rsid w:val="00015A15"/>
    <w:rsid w:val="00091453"/>
    <w:rsid w:val="000A775A"/>
    <w:rsid w:val="00140555"/>
    <w:rsid w:val="0016561B"/>
    <w:rsid w:val="00254BAB"/>
    <w:rsid w:val="003456D0"/>
    <w:rsid w:val="003C3DA5"/>
    <w:rsid w:val="00460DA7"/>
    <w:rsid w:val="00472133"/>
    <w:rsid w:val="00513B04"/>
    <w:rsid w:val="005748A1"/>
    <w:rsid w:val="00655F7A"/>
    <w:rsid w:val="00673DFC"/>
    <w:rsid w:val="008D5A6C"/>
    <w:rsid w:val="008E3035"/>
    <w:rsid w:val="00917E66"/>
    <w:rsid w:val="00922238"/>
    <w:rsid w:val="00951954"/>
    <w:rsid w:val="009D33BA"/>
    <w:rsid w:val="00A31EF2"/>
    <w:rsid w:val="00AE57AC"/>
    <w:rsid w:val="00B34697"/>
    <w:rsid w:val="00C25A22"/>
    <w:rsid w:val="00C874E2"/>
    <w:rsid w:val="00CB45DB"/>
    <w:rsid w:val="00D56DDA"/>
    <w:rsid w:val="00D66B4D"/>
    <w:rsid w:val="00D719A8"/>
    <w:rsid w:val="00DA3EB2"/>
    <w:rsid w:val="00DF16F4"/>
    <w:rsid w:val="00EB16E2"/>
    <w:rsid w:val="00F33990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66"/>
  </w:style>
  <w:style w:type="paragraph" w:styleId="1">
    <w:name w:val="heading 1"/>
    <w:basedOn w:val="a"/>
    <w:next w:val="a"/>
    <w:link w:val="10"/>
    <w:qFormat/>
    <w:rsid w:val="003C3D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3D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D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D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C3D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DA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B16E2"/>
    <w:pPr>
      <w:ind w:left="720"/>
      <w:contextualSpacing/>
    </w:pPr>
  </w:style>
  <w:style w:type="paragraph" w:styleId="a4">
    <w:name w:val="Normal (Web)"/>
    <w:basedOn w:val="a"/>
    <w:rsid w:val="0000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032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28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51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2223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5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100B-7938-4897-B3EA-AEF631B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</dc:creator>
  <cp:keywords/>
  <dc:description/>
  <cp:lastModifiedBy>User</cp:lastModifiedBy>
  <cp:revision>6</cp:revision>
  <cp:lastPrinted>2020-02-20T07:57:00Z</cp:lastPrinted>
  <dcterms:created xsi:type="dcterms:W3CDTF">2019-11-05T05:19:00Z</dcterms:created>
  <dcterms:modified xsi:type="dcterms:W3CDTF">2020-02-20T08:35:00Z</dcterms:modified>
</cp:coreProperties>
</file>